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CD" w:rsidRDefault="002E4376" w:rsidP="001324D5">
      <w:pPr>
        <w:pStyle w:val="a6"/>
        <w:numPr>
          <w:ilvl w:val="0"/>
          <w:numId w:val="1"/>
        </w:numPr>
        <w:bidi/>
        <w:rPr>
          <w:rFonts w:cs="Sultan bold" w:hint="cs"/>
          <w:sz w:val="36"/>
          <w:szCs w:val="36"/>
        </w:rPr>
      </w:pPr>
      <w:r w:rsidRPr="002E4376">
        <w:rPr>
          <w:rFonts w:cs="Sultan bold" w:hint="cs"/>
          <w:sz w:val="36"/>
          <w:szCs w:val="36"/>
          <w:rtl/>
        </w:rPr>
        <w:t>الاسم: خالد بكري محمد خيري</w:t>
      </w:r>
    </w:p>
    <w:p w:rsidR="00E51ECA" w:rsidRPr="002E4376" w:rsidRDefault="00E51ECA" w:rsidP="001324D5">
      <w:pPr>
        <w:pStyle w:val="a6"/>
        <w:numPr>
          <w:ilvl w:val="0"/>
          <w:numId w:val="1"/>
        </w:numPr>
        <w:bidi/>
        <w:rPr>
          <w:rFonts w:cs="Sultan bold" w:hint="cs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>الجنسية : السودان</w:t>
      </w:r>
    </w:p>
    <w:p w:rsidR="002E4376" w:rsidRPr="002E4376" w:rsidRDefault="002E4376" w:rsidP="001324D5">
      <w:pPr>
        <w:pStyle w:val="a6"/>
        <w:numPr>
          <w:ilvl w:val="0"/>
          <w:numId w:val="1"/>
        </w:numPr>
        <w:bidi/>
        <w:rPr>
          <w:rFonts w:cs="Sultan bold" w:hint="cs"/>
          <w:sz w:val="36"/>
          <w:szCs w:val="36"/>
        </w:rPr>
      </w:pPr>
      <w:r w:rsidRPr="002E4376">
        <w:rPr>
          <w:rFonts w:cs="Sultan bold" w:hint="cs"/>
          <w:sz w:val="36"/>
          <w:szCs w:val="36"/>
          <w:rtl/>
        </w:rPr>
        <w:t>الميلاد: 1979م</w:t>
      </w:r>
    </w:p>
    <w:p w:rsidR="002E4376" w:rsidRPr="002E4376" w:rsidRDefault="002E4376" w:rsidP="001324D5">
      <w:pPr>
        <w:pStyle w:val="a6"/>
        <w:numPr>
          <w:ilvl w:val="0"/>
          <w:numId w:val="1"/>
        </w:numPr>
        <w:bidi/>
        <w:rPr>
          <w:rFonts w:cs="Sultan bold" w:hint="cs"/>
          <w:sz w:val="36"/>
          <w:szCs w:val="36"/>
        </w:rPr>
      </w:pPr>
      <w:r w:rsidRPr="002E4376">
        <w:rPr>
          <w:rFonts w:cs="Sultan bold" w:hint="cs"/>
          <w:sz w:val="36"/>
          <w:szCs w:val="36"/>
          <w:rtl/>
        </w:rPr>
        <w:t xml:space="preserve">المراحل الدراسية: </w:t>
      </w:r>
    </w:p>
    <w:p w:rsidR="002E4376" w:rsidRPr="002E4376" w:rsidRDefault="002E4376" w:rsidP="001324D5">
      <w:pPr>
        <w:pStyle w:val="a6"/>
        <w:numPr>
          <w:ilvl w:val="0"/>
          <w:numId w:val="2"/>
        </w:numPr>
        <w:bidi/>
        <w:rPr>
          <w:rFonts w:cs="Sultan bold" w:hint="cs"/>
          <w:sz w:val="32"/>
          <w:szCs w:val="32"/>
        </w:rPr>
      </w:pPr>
      <w:r w:rsidRPr="002E4376">
        <w:rPr>
          <w:rFonts w:cs="Sultan bold" w:hint="cs"/>
          <w:sz w:val="32"/>
          <w:szCs w:val="32"/>
          <w:rtl/>
        </w:rPr>
        <w:t xml:space="preserve">دبلوم إقتصاد اقتصاد جامعة أمدرمان الاسلامية </w:t>
      </w:r>
    </w:p>
    <w:p w:rsidR="002E4376" w:rsidRPr="002E4376" w:rsidRDefault="002E4376" w:rsidP="001324D5">
      <w:pPr>
        <w:pStyle w:val="a6"/>
        <w:numPr>
          <w:ilvl w:val="0"/>
          <w:numId w:val="2"/>
        </w:numPr>
        <w:bidi/>
        <w:rPr>
          <w:rFonts w:cs="Sultan bold" w:hint="cs"/>
          <w:sz w:val="32"/>
          <w:szCs w:val="32"/>
        </w:rPr>
      </w:pPr>
      <w:r w:rsidRPr="002E4376">
        <w:rPr>
          <w:rFonts w:cs="Sultan bold" w:hint="cs"/>
          <w:sz w:val="32"/>
          <w:szCs w:val="32"/>
          <w:rtl/>
        </w:rPr>
        <w:t>بكلاريوس اقتصاد جامعة أمدرمان الاسلامية</w:t>
      </w:r>
    </w:p>
    <w:p w:rsidR="002E4376" w:rsidRPr="002E4376" w:rsidRDefault="002E4376" w:rsidP="001324D5">
      <w:pPr>
        <w:pStyle w:val="a6"/>
        <w:numPr>
          <w:ilvl w:val="0"/>
          <w:numId w:val="2"/>
        </w:numPr>
        <w:bidi/>
        <w:rPr>
          <w:rFonts w:cs="Sultan bold" w:hint="cs"/>
          <w:sz w:val="32"/>
          <w:szCs w:val="32"/>
        </w:rPr>
      </w:pPr>
      <w:r w:rsidRPr="002E4376">
        <w:rPr>
          <w:rFonts w:cs="Sultan bold" w:hint="cs"/>
          <w:sz w:val="32"/>
          <w:szCs w:val="32"/>
          <w:rtl/>
        </w:rPr>
        <w:t>ماجستير إقتصاد (تنمية إقتصاد</w:t>
      </w:r>
      <w:r w:rsidR="00A05A81">
        <w:rPr>
          <w:rFonts w:cs="Sultan bold" w:hint="cs"/>
          <w:sz w:val="32"/>
          <w:szCs w:val="32"/>
          <w:rtl/>
        </w:rPr>
        <w:t>ية</w:t>
      </w:r>
      <w:r w:rsidRPr="002E4376">
        <w:rPr>
          <w:rFonts w:cs="Sultan bold" w:hint="cs"/>
          <w:sz w:val="32"/>
          <w:szCs w:val="32"/>
          <w:rtl/>
        </w:rPr>
        <w:t xml:space="preserve">) </w:t>
      </w:r>
      <w:r w:rsidRPr="002E4376">
        <w:rPr>
          <w:rFonts w:cs="Sultan bold"/>
          <w:sz w:val="32"/>
          <w:szCs w:val="32"/>
          <w:rtl/>
        </w:rPr>
        <w:t>–</w:t>
      </w:r>
      <w:r w:rsidRPr="002E4376">
        <w:rPr>
          <w:rFonts w:cs="Sultan bold" w:hint="cs"/>
          <w:sz w:val="32"/>
          <w:szCs w:val="32"/>
          <w:rtl/>
        </w:rPr>
        <w:t xml:space="preserve"> جامعة دنقلا</w:t>
      </w:r>
    </w:p>
    <w:p w:rsidR="002E4376" w:rsidRDefault="002E4376" w:rsidP="001324D5">
      <w:pPr>
        <w:pStyle w:val="a6"/>
        <w:numPr>
          <w:ilvl w:val="0"/>
          <w:numId w:val="1"/>
        </w:numPr>
        <w:bidi/>
        <w:rPr>
          <w:rFonts w:cs="Sultan bold" w:hint="cs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الدورات التدريبية: </w:t>
      </w:r>
    </w:p>
    <w:p w:rsidR="002E4376" w:rsidRDefault="002E4376" w:rsidP="001324D5">
      <w:pPr>
        <w:pStyle w:val="a6"/>
        <w:numPr>
          <w:ilvl w:val="0"/>
          <w:numId w:val="3"/>
        </w:numPr>
        <w:bidi/>
        <w:rPr>
          <w:rFonts w:cs="Sultan bold" w:hint="cs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اعداد الموازنات </w:t>
      </w:r>
      <w:r>
        <w:rPr>
          <w:rFonts w:cs="Sultan bold"/>
          <w:sz w:val="36"/>
          <w:szCs w:val="36"/>
          <w:rtl/>
        </w:rPr>
        <w:t>–</w:t>
      </w:r>
      <w:r>
        <w:rPr>
          <w:rFonts w:cs="Sultan bold" w:hint="cs"/>
          <w:sz w:val="36"/>
          <w:szCs w:val="36"/>
          <w:rtl/>
        </w:rPr>
        <w:t xml:space="preserve"> وزارة المالية والتخطيط الاقتصادي </w:t>
      </w:r>
      <w:r>
        <w:rPr>
          <w:rFonts w:cs="Sultan bold"/>
          <w:sz w:val="36"/>
          <w:szCs w:val="36"/>
          <w:rtl/>
        </w:rPr>
        <w:t>–</w:t>
      </w:r>
      <w:r>
        <w:rPr>
          <w:rFonts w:cs="Sultan bold" w:hint="cs"/>
          <w:sz w:val="36"/>
          <w:szCs w:val="36"/>
          <w:rtl/>
        </w:rPr>
        <w:t xml:space="preserve"> السودان</w:t>
      </w:r>
    </w:p>
    <w:p w:rsidR="0039345C" w:rsidRPr="0039345C" w:rsidRDefault="0039345C" w:rsidP="001324D5">
      <w:pPr>
        <w:pStyle w:val="a6"/>
        <w:numPr>
          <w:ilvl w:val="0"/>
          <w:numId w:val="3"/>
        </w:numPr>
        <w:bidi/>
        <w:rPr>
          <w:rFonts w:cs="Sultan bold" w:hint="cs"/>
          <w:sz w:val="32"/>
          <w:szCs w:val="32"/>
        </w:rPr>
      </w:pPr>
      <w:r w:rsidRPr="0039345C">
        <w:rPr>
          <w:rFonts w:cs="Sultan bold" w:hint="cs"/>
          <w:sz w:val="32"/>
          <w:szCs w:val="32"/>
          <w:rtl/>
        </w:rPr>
        <w:t xml:space="preserve">اعداد الموازنة بنظام احصاءات مالية الحكومة - وزارة المالية والتخطيط الاقتصادي </w:t>
      </w:r>
      <w:r w:rsidRPr="0039345C">
        <w:rPr>
          <w:rFonts w:cs="Sultan bold"/>
          <w:sz w:val="32"/>
          <w:szCs w:val="32"/>
          <w:rtl/>
        </w:rPr>
        <w:t>–</w:t>
      </w:r>
      <w:r w:rsidRPr="0039345C">
        <w:rPr>
          <w:rFonts w:cs="Sultan bold" w:hint="cs"/>
          <w:sz w:val="32"/>
          <w:szCs w:val="32"/>
          <w:rtl/>
        </w:rPr>
        <w:t xml:space="preserve"> السودان</w:t>
      </w:r>
    </w:p>
    <w:p w:rsidR="002E4376" w:rsidRDefault="002E4376" w:rsidP="001324D5">
      <w:pPr>
        <w:pStyle w:val="a6"/>
        <w:numPr>
          <w:ilvl w:val="0"/>
          <w:numId w:val="3"/>
        </w:numPr>
        <w:bidi/>
        <w:rPr>
          <w:rFonts w:cs="Sultan bold" w:hint="cs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>اعداد الموازنة المستجيبة للنوع- الامم المتحدة</w:t>
      </w:r>
      <w:r w:rsidR="0039345C">
        <w:rPr>
          <w:rFonts w:cs="Sultan bold" w:hint="cs"/>
          <w:sz w:val="36"/>
          <w:szCs w:val="36"/>
          <w:rtl/>
        </w:rPr>
        <w:t xml:space="preserve"> </w:t>
      </w:r>
      <w:r w:rsidR="0039345C">
        <w:rPr>
          <w:rFonts w:cs="Sultan bold"/>
          <w:sz w:val="36"/>
          <w:szCs w:val="36"/>
          <w:rtl/>
        </w:rPr>
        <w:t>–</w:t>
      </w:r>
      <w:r w:rsidR="0039345C">
        <w:rPr>
          <w:rFonts w:cs="Sultan bold" w:hint="cs"/>
          <w:sz w:val="36"/>
          <w:szCs w:val="36"/>
          <w:rtl/>
        </w:rPr>
        <w:t xml:space="preserve"> الخرطوم </w:t>
      </w:r>
    </w:p>
    <w:p w:rsidR="002E4376" w:rsidRDefault="0039345C" w:rsidP="001324D5">
      <w:pPr>
        <w:pStyle w:val="a6"/>
        <w:numPr>
          <w:ilvl w:val="0"/>
          <w:numId w:val="3"/>
        </w:numPr>
        <w:bidi/>
        <w:rPr>
          <w:rFonts w:cs="Sultan bold" w:hint="cs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سياسات تنمية القطاع الخاص - </w:t>
      </w:r>
      <w:r w:rsidR="002E4376">
        <w:rPr>
          <w:rFonts w:cs="Sultan bold" w:hint="cs"/>
          <w:sz w:val="36"/>
          <w:szCs w:val="36"/>
          <w:rtl/>
        </w:rPr>
        <w:t>المعهد العربي للتخطيط بالكويت</w:t>
      </w:r>
    </w:p>
    <w:p w:rsidR="002E4376" w:rsidRPr="002E4376" w:rsidRDefault="002E4376" w:rsidP="001324D5">
      <w:pPr>
        <w:pStyle w:val="a6"/>
        <w:numPr>
          <w:ilvl w:val="0"/>
          <w:numId w:val="1"/>
        </w:numPr>
        <w:bidi/>
        <w:rPr>
          <w:rFonts w:cs="Sultan bold" w:hint="cs"/>
          <w:sz w:val="36"/>
          <w:szCs w:val="36"/>
        </w:rPr>
      </w:pPr>
      <w:r w:rsidRPr="002E4376">
        <w:rPr>
          <w:rFonts w:cs="Sultan bold" w:hint="cs"/>
          <w:sz w:val="36"/>
          <w:szCs w:val="36"/>
          <w:rtl/>
        </w:rPr>
        <w:t xml:space="preserve">مكان العمل: </w:t>
      </w:r>
      <w:r w:rsidR="00A05A81">
        <w:rPr>
          <w:rFonts w:cs="Sultan bold" w:hint="cs"/>
          <w:sz w:val="36"/>
          <w:szCs w:val="36"/>
          <w:rtl/>
        </w:rPr>
        <w:t xml:space="preserve">جمهورية السودان - </w:t>
      </w:r>
      <w:r w:rsidRPr="002E4376">
        <w:rPr>
          <w:rFonts w:cs="Sultan bold" w:hint="cs"/>
          <w:sz w:val="36"/>
          <w:szCs w:val="36"/>
          <w:rtl/>
        </w:rPr>
        <w:t xml:space="preserve">الولاية الشمالية </w:t>
      </w:r>
      <w:r w:rsidRPr="002E4376">
        <w:rPr>
          <w:rFonts w:cs="Sultan bold"/>
          <w:sz w:val="36"/>
          <w:szCs w:val="36"/>
          <w:rtl/>
        </w:rPr>
        <w:t>–</w:t>
      </w:r>
      <w:r w:rsidRPr="002E4376">
        <w:rPr>
          <w:rFonts w:cs="Sultan bold" w:hint="cs"/>
          <w:sz w:val="36"/>
          <w:szCs w:val="36"/>
          <w:rtl/>
        </w:rPr>
        <w:t xml:space="preserve"> وزارة المالية والاقتصاد والقوى العاملة </w:t>
      </w:r>
      <w:r w:rsidRPr="002E4376">
        <w:rPr>
          <w:rFonts w:cs="Sultan bold"/>
          <w:sz w:val="36"/>
          <w:szCs w:val="36"/>
          <w:rtl/>
        </w:rPr>
        <w:t>–</w:t>
      </w:r>
      <w:r w:rsidRPr="002E4376">
        <w:rPr>
          <w:rFonts w:cs="Sultan bold" w:hint="cs"/>
          <w:sz w:val="36"/>
          <w:szCs w:val="36"/>
          <w:rtl/>
        </w:rPr>
        <w:t xml:space="preserve"> الادارة العامة للمالية والموازنة </w:t>
      </w:r>
      <w:r w:rsidRPr="002E4376">
        <w:rPr>
          <w:rFonts w:cs="Sultan bold"/>
          <w:sz w:val="36"/>
          <w:szCs w:val="36"/>
          <w:rtl/>
        </w:rPr>
        <w:t>–</w:t>
      </w:r>
      <w:r w:rsidRPr="002E4376">
        <w:rPr>
          <w:rFonts w:cs="Sultan bold" w:hint="cs"/>
          <w:sz w:val="36"/>
          <w:szCs w:val="36"/>
          <w:rtl/>
        </w:rPr>
        <w:t xml:space="preserve"> إدارة تنمية الموارد </w:t>
      </w:r>
      <w:r w:rsidRPr="002E4376">
        <w:rPr>
          <w:rFonts w:cs="Sultan bold"/>
          <w:sz w:val="36"/>
          <w:szCs w:val="36"/>
          <w:rtl/>
        </w:rPr>
        <w:t>–</w:t>
      </w:r>
      <w:r w:rsidRPr="002E4376">
        <w:rPr>
          <w:rFonts w:cs="Sultan bold" w:hint="cs"/>
          <w:sz w:val="36"/>
          <w:szCs w:val="36"/>
          <w:rtl/>
        </w:rPr>
        <w:t xml:space="preserve"> قسم تعدين الذهب</w:t>
      </w:r>
    </w:p>
    <w:p w:rsidR="002E4376" w:rsidRPr="002E4376" w:rsidRDefault="002E4376" w:rsidP="00E51ECA">
      <w:pPr>
        <w:pStyle w:val="a6"/>
        <w:bidi/>
        <w:rPr>
          <w:sz w:val="26"/>
          <w:rtl/>
        </w:rPr>
      </w:pPr>
    </w:p>
    <w:sectPr w:rsidR="002E4376" w:rsidRPr="002E4376" w:rsidSect="005C00E1">
      <w:headerReference w:type="default" r:id="rId8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D5" w:rsidRDefault="001324D5" w:rsidP="006C3F8A">
      <w:r>
        <w:separator/>
      </w:r>
    </w:p>
  </w:endnote>
  <w:endnote w:type="continuationSeparator" w:id="1">
    <w:p w:rsidR="001324D5" w:rsidRDefault="001324D5" w:rsidP="006C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CS Tayb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U thorn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D5" w:rsidRDefault="001324D5" w:rsidP="006C3F8A">
      <w:r>
        <w:separator/>
      </w:r>
    </w:p>
  </w:footnote>
  <w:footnote w:type="continuationSeparator" w:id="1">
    <w:p w:rsidR="001324D5" w:rsidRDefault="001324D5" w:rsidP="006C3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2F" w:rsidRDefault="0013672F">
    <w:pPr>
      <w:pStyle w:val="a5"/>
      <w:rPr>
        <w:rtl/>
      </w:rPr>
    </w:pPr>
  </w:p>
  <w:p w:rsidR="0013672F" w:rsidRDefault="0013672F">
    <w:pPr>
      <w:pStyle w:val="a5"/>
      <w:rPr>
        <w:rtl/>
      </w:rPr>
    </w:pPr>
  </w:p>
  <w:p w:rsidR="0013672F" w:rsidRDefault="001367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562"/>
    <w:multiLevelType w:val="hybridMultilevel"/>
    <w:tmpl w:val="1444D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914B1"/>
    <w:multiLevelType w:val="hybridMultilevel"/>
    <w:tmpl w:val="09961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E512ED"/>
    <w:multiLevelType w:val="hybridMultilevel"/>
    <w:tmpl w:val="7B12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3949D4"/>
    <w:rsid w:val="00000700"/>
    <w:rsid w:val="00000D27"/>
    <w:rsid w:val="00001F89"/>
    <w:rsid w:val="00002A8B"/>
    <w:rsid w:val="000033A0"/>
    <w:rsid w:val="000046A0"/>
    <w:rsid w:val="000074B6"/>
    <w:rsid w:val="00010758"/>
    <w:rsid w:val="00010B77"/>
    <w:rsid w:val="0001159F"/>
    <w:rsid w:val="00011BE7"/>
    <w:rsid w:val="00011EF9"/>
    <w:rsid w:val="000120D8"/>
    <w:rsid w:val="00012423"/>
    <w:rsid w:val="00012DE5"/>
    <w:rsid w:val="00014B2A"/>
    <w:rsid w:val="00015019"/>
    <w:rsid w:val="00015F5F"/>
    <w:rsid w:val="000167B1"/>
    <w:rsid w:val="00020F29"/>
    <w:rsid w:val="000238CC"/>
    <w:rsid w:val="0002415E"/>
    <w:rsid w:val="00025C57"/>
    <w:rsid w:val="00025F27"/>
    <w:rsid w:val="0002675A"/>
    <w:rsid w:val="000271BC"/>
    <w:rsid w:val="000279F8"/>
    <w:rsid w:val="000310CD"/>
    <w:rsid w:val="00032FF9"/>
    <w:rsid w:val="00044E8A"/>
    <w:rsid w:val="000469FC"/>
    <w:rsid w:val="00047293"/>
    <w:rsid w:val="000506D7"/>
    <w:rsid w:val="00050D76"/>
    <w:rsid w:val="00051290"/>
    <w:rsid w:val="00051FA7"/>
    <w:rsid w:val="000544D7"/>
    <w:rsid w:val="000601A7"/>
    <w:rsid w:val="00060312"/>
    <w:rsid w:val="00061B5C"/>
    <w:rsid w:val="000632C3"/>
    <w:rsid w:val="00064464"/>
    <w:rsid w:val="00064CE0"/>
    <w:rsid w:val="00065B6B"/>
    <w:rsid w:val="00067C43"/>
    <w:rsid w:val="00070276"/>
    <w:rsid w:val="00074586"/>
    <w:rsid w:val="000776CB"/>
    <w:rsid w:val="00080925"/>
    <w:rsid w:val="0008705F"/>
    <w:rsid w:val="00092A3F"/>
    <w:rsid w:val="00094EEB"/>
    <w:rsid w:val="00095AAF"/>
    <w:rsid w:val="00097D1E"/>
    <w:rsid w:val="000A1DA3"/>
    <w:rsid w:val="000A252F"/>
    <w:rsid w:val="000A2C04"/>
    <w:rsid w:val="000A3460"/>
    <w:rsid w:val="000A4452"/>
    <w:rsid w:val="000A481F"/>
    <w:rsid w:val="000A483E"/>
    <w:rsid w:val="000A6010"/>
    <w:rsid w:val="000B2E5F"/>
    <w:rsid w:val="000B6B8C"/>
    <w:rsid w:val="000B6F8A"/>
    <w:rsid w:val="000C0654"/>
    <w:rsid w:val="000C2C34"/>
    <w:rsid w:val="000C5B64"/>
    <w:rsid w:val="000C669A"/>
    <w:rsid w:val="000C72C1"/>
    <w:rsid w:val="000C7CFC"/>
    <w:rsid w:val="000D01F9"/>
    <w:rsid w:val="000D021D"/>
    <w:rsid w:val="000D1949"/>
    <w:rsid w:val="000D301B"/>
    <w:rsid w:val="000D39C7"/>
    <w:rsid w:val="000D5907"/>
    <w:rsid w:val="000D6588"/>
    <w:rsid w:val="000D6AA2"/>
    <w:rsid w:val="000E0B19"/>
    <w:rsid w:val="000E527F"/>
    <w:rsid w:val="000E6CB1"/>
    <w:rsid w:val="000E6CD6"/>
    <w:rsid w:val="000F0C59"/>
    <w:rsid w:val="000F2507"/>
    <w:rsid w:val="000F5573"/>
    <w:rsid w:val="000F63E0"/>
    <w:rsid w:val="0010232E"/>
    <w:rsid w:val="00102608"/>
    <w:rsid w:val="001063DE"/>
    <w:rsid w:val="00107335"/>
    <w:rsid w:val="001102B8"/>
    <w:rsid w:val="0011051C"/>
    <w:rsid w:val="001128E5"/>
    <w:rsid w:val="00112F74"/>
    <w:rsid w:val="00113CED"/>
    <w:rsid w:val="00114207"/>
    <w:rsid w:val="00116D5C"/>
    <w:rsid w:val="00117128"/>
    <w:rsid w:val="00125FEC"/>
    <w:rsid w:val="00130B01"/>
    <w:rsid w:val="00130DF5"/>
    <w:rsid w:val="001324D5"/>
    <w:rsid w:val="001363B6"/>
    <w:rsid w:val="001364B4"/>
    <w:rsid w:val="001366EC"/>
    <w:rsid w:val="0013672F"/>
    <w:rsid w:val="001405AB"/>
    <w:rsid w:val="00141112"/>
    <w:rsid w:val="00141761"/>
    <w:rsid w:val="001478BE"/>
    <w:rsid w:val="0015188D"/>
    <w:rsid w:val="00151FA3"/>
    <w:rsid w:val="00153CBF"/>
    <w:rsid w:val="00154DE7"/>
    <w:rsid w:val="00156F35"/>
    <w:rsid w:val="00162324"/>
    <w:rsid w:val="00162418"/>
    <w:rsid w:val="001705BD"/>
    <w:rsid w:val="00171854"/>
    <w:rsid w:val="00172C27"/>
    <w:rsid w:val="001757E2"/>
    <w:rsid w:val="00176952"/>
    <w:rsid w:val="00176F67"/>
    <w:rsid w:val="00181251"/>
    <w:rsid w:val="00181DB8"/>
    <w:rsid w:val="001824B5"/>
    <w:rsid w:val="0018668E"/>
    <w:rsid w:val="00191503"/>
    <w:rsid w:val="001918BD"/>
    <w:rsid w:val="00192E43"/>
    <w:rsid w:val="0019327A"/>
    <w:rsid w:val="001946E7"/>
    <w:rsid w:val="00197C06"/>
    <w:rsid w:val="001A0F74"/>
    <w:rsid w:val="001A3E76"/>
    <w:rsid w:val="001A6B07"/>
    <w:rsid w:val="001A6EC7"/>
    <w:rsid w:val="001A7A6F"/>
    <w:rsid w:val="001B18E7"/>
    <w:rsid w:val="001B19EA"/>
    <w:rsid w:val="001B4B71"/>
    <w:rsid w:val="001B4B9E"/>
    <w:rsid w:val="001C29CF"/>
    <w:rsid w:val="001C2EC3"/>
    <w:rsid w:val="001C3CB2"/>
    <w:rsid w:val="001C6B93"/>
    <w:rsid w:val="001D1FEF"/>
    <w:rsid w:val="001D239B"/>
    <w:rsid w:val="001E049E"/>
    <w:rsid w:val="001E0586"/>
    <w:rsid w:val="001E29FB"/>
    <w:rsid w:val="001E2A2C"/>
    <w:rsid w:val="001E3619"/>
    <w:rsid w:val="001E55C4"/>
    <w:rsid w:val="001E5F82"/>
    <w:rsid w:val="001F264D"/>
    <w:rsid w:val="001F343F"/>
    <w:rsid w:val="001F54A0"/>
    <w:rsid w:val="001F737D"/>
    <w:rsid w:val="001F7565"/>
    <w:rsid w:val="001F7D57"/>
    <w:rsid w:val="002002AF"/>
    <w:rsid w:val="00200C6C"/>
    <w:rsid w:val="00203975"/>
    <w:rsid w:val="00210058"/>
    <w:rsid w:val="002124E6"/>
    <w:rsid w:val="00212696"/>
    <w:rsid w:val="002127F5"/>
    <w:rsid w:val="00212E7F"/>
    <w:rsid w:val="00215284"/>
    <w:rsid w:val="002174AD"/>
    <w:rsid w:val="0022141A"/>
    <w:rsid w:val="002224A4"/>
    <w:rsid w:val="00223905"/>
    <w:rsid w:val="00223FC0"/>
    <w:rsid w:val="00224668"/>
    <w:rsid w:val="00225D3C"/>
    <w:rsid w:val="00227899"/>
    <w:rsid w:val="00227D6D"/>
    <w:rsid w:val="002300D5"/>
    <w:rsid w:val="0023150B"/>
    <w:rsid w:val="00232005"/>
    <w:rsid w:val="00232E33"/>
    <w:rsid w:val="00233179"/>
    <w:rsid w:val="00233E9A"/>
    <w:rsid w:val="00234940"/>
    <w:rsid w:val="00235927"/>
    <w:rsid w:val="002359ED"/>
    <w:rsid w:val="00235C32"/>
    <w:rsid w:val="00240C81"/>
    <w:rsid w:val="00241459"/>
    <w:rsid w:val="00241801"/>
    <w:rsid w:val="00242371"/>
    <w:rsid w:val="00242378"/>
    <w:rsid w:val="002502E7"/>
    <w:rsid w:val="00250BD9"/>
    <w:rsid w:val="00256AB3"/>
    <w:rsid w:val="00263EA8"/>
    <w:rsid w:val="00273F14"/>
    <w:rsid w:val="00277580"/>
    <w:rsid w:val="00280431"/>
    <w:rsid w:val="0028297D"/>
    <w:rsid w:val="0028555C"/>
    <w:rsid w:val="00287551"/>
    <w:rsid w:val="002933C4"/>
    <w:rsid w:val="00295C52"/>
    <w:rsid w:val="002A1143"/>
    <w:rsid w:val="002A19A3"/>
    <w:rsid w:val="002A1D5B"/>
    <w:rsid w:val="002A2567"/>
    <w:rsid w:val="002A4837"/>
    <w:rsid w:val="002A48E9"/>
    <w:rsid w:val="002A6771"/>
    <w:rsid w:val="002B1CD1"/>
    <w:rsid w:val="002B2BA5"/>
    <w:rsid w:val="002B4469"/>
    <w:rsid w:val="002B4768"/>
    <w:rsid w:val="002B767E"/>
    <w:rsid w:val="002C1759"/>
    <w:rsid w:val="002C17CF"/>
    <w:rsid w:val="002C1AB8"/>
    <w:rsid w:val="002C5CFD"/>
    <w:rsid w:val="002D0A92"/>
    <w:rsid w:val="002D38A2"/>
    <w:rsid w:val="002D412B"/>
    <w:rsid w:val="002D6835"/>
    <w:rsid w:val="002E13E1"/>
    <w:rsid w:val="002E15B9"/>
    <w:rsid w:val="002E1CB6"/>
    <w:rsid w:val="002E2871"/>
    <w:rsid w:val="002E38A3"/>
    <w:rsid w:val="002E4376"/>
    <w:rsid w:val="002E71BD"/>
    <w:rsid w:val="002E7441"/>
    <w:rsid w:val="002F5230"/>
    <w:rsid w:val="0030282A"/>
    <w:rsid w:val="00303471"/>
    <w:rsid w:val="00310331"/>
    <w:rsid w:val="00312FBE"/>
    <w:rsid w:val="00315925"/>
    <w:rsid w:val="0031627B"/>
    <w:rsid w:val="00316A17"/>
    <w:rsid w:val="00316C35"/>
    <w:rsid w:val="003179EF"/>
    <w:rsid w:val="00317B11"/>
    <w:rsid w:val="00322780"/>
    <w:rsid w:val="00324CC2"/>
    <w:rsid w:val="00325082"/>
    <w:rsid w:val="003255F3"/>
    <w:rsid w:val="00332221"/>
    <w:rsid w:val="00332641"/>
    <w:rsid w:val="0033307A"/>
    <w:rsid w:val="00333085"/>
    <w:rsid w:val="00340B03"/>
    <w:rsid w:val="00341F4E"/>
    <w:rsid w:val="003421E9"/>
    <w:rsid w:val="00343845"/>
    <w:rsid w:val="00347130"/>
    <w:rsid w:val="003478F7"/>
    <w:rsid w:val="0034796A"/>
    <w:rsid w:val="003501E0"/>
    <w:rsid w:val="0035033E"/>
    <w:rsid w:val="00351C69"/>
    <w:rsid w:val="00352F66"/>
    <w:rsid w:val="00353065"/>
    <w:rsid w:val="00355D4D"/>
    <w:rsid w:val="003603C2"/>
    <w:rsid w:val="00361056"/>
    <w:rsid w:val="00364B8E"/>
    <w:rsid w:val="003658B0"/>
    <w:rsid w:val="00365D7D"/>
    <w:rsid w:val="00367208"/>
    <w:rsid w:val="003715AA"/>
    <w:rsid w:val="00371D48"/>
    <w:rsid w:val="0037271A"/>
    <w:rsid w:val="003732A9"/>
    <w:rsid w:val="00373883"/>
    <w:rsid w:val="0037457E"/>
    <w:rsid w:val="00374E8D"/>
    <w:rsid w:val="00375440"/>
    <w:rsid w:val="00375E37"/>
    <w:rsid w:val="00375EF5"/>
    <w:rsid w:val="00376254"/>
    <w:rsid w:val="00376A77"/>
    <w:rsid w:val="00376F9D"/>
    <w:rsid w:val="00384ED2"/>
    <w:rsid w:val="0038510E"/>
    <w:rsid w:val="00386B0C"/>
    <w:rsid w:val="00387A31"/>
    <w:rsid w:val="003914B9"/>
    <w:rsid w:val="00392BAB"/>
    <w:rsid w:val="00392CDF"/>
    <w:rsid w:val="00393410"/>
    <w:rsid w:val="0039345C"/>
    <w:rsid w:val="003937F4"/>
    <w:rsid w:val="00393BB4"/>
    <w:rsid w:val="003949D4"/>
    <w:rsid w:val="003959B4"/>
    <w:rsid w:val="00395B74"/>
    <w:rsid w:val="003968E4"/>
    <w:rsid w:val="00396E1A"/>
    <w:rsid w:val="00396F4A"/>
    <w:rsid w:val="00397B73"/>
    <w:rsid w:val="00397BF8"/>
    <w:rsid w:val="003A0F4B"/>
    <w:rsid w:val="003A10A6"/>
    <w:rsid w:val="003A1EDF"/>
    <w:rsid w:val="003A2BD4"/>
    <w:rsid w:val="003A2D3F"/>
    <w:rsid w:val="003A3128"/>
    <w:rsid w:val="003A55AF"/>
    <w:rsid w:val="003A68DA"/>
    <w:rsid w:val="003A71EB"/>
    <w:rsid w:val="003B2756"/>
    <w:rsid w:val="003B6A18"/>
    <w:rsid w:val="003C1E55"/>
    <w:rsid w:val="003C4156"/>
    <w:rsid w:val="003C42A6"/>
    <w:rsid w:val="003C45B6"/>
    <w:rsid w:val="003C7F64"/>
    <w:rsid w:val="003D474D"/>
    <w:rsid w:val="003D65BF"/>
    <w:rsid w:val="003D799F"/>
    <w:rsid w:val="003E03DB"/>
    <w:rsid w:val="003E091F"/>
    <w:rsid w:val="003E3FF9"/>
    <w:rsid w:val="003E435F"/>
    <w:rsid w:val="003E50CD"/>
    <w:rsid w:val="003E7F2F"/>
    <w:rsid w:val="003F0024"/>
    <w:rsid w:val="003F0845"/>
    <w:rsid w:val="003F17A7"/>
    <w:rsid w:val="003F1AE4"/>
    <w:rsid w:val="003F22FA"/>
    <w:rsid w:val="003F3617"/>
    <w:rsid w:val="003F5D8C"/>
    <w:rsid w:val="00403AFA"/>
    <w:rsid w:val="0040401A"/>
    <w:rsid w:val="00411CFD"/>
    <w:rsid w:val="00411F24"/>
    <w:rsid w:val="004129F1"/>
    <w:rsid w:val="00414480"/>
    <w:rsid w:val="004144B0"/>
    <w:rsid w:val="00414730"/>
    <w:rsid w:val="00414EF3"/>
    <w:rsid w:val="00415560"/>
    <w:rsid w:val="004159D7"/>
    <w:rsid w:val="00417F82"/>
    <w:rsid w:val="004233B2"/>
    <w:rsid w:val="00423463"/>
    <w:rsid w:val="00424231"/>
    <w:rsid w:val="00424D8A"/>
    <w:rsid w:val="00430BFA"/>
    <w:rsid w:val="00431B16"/>
    <w:rsid w:val="00431E78"/>
    <w:rsid w:val="00433DA1"/>
    <w:rsid w:val="00434468"/>
    <w:rsid w:val="00434839"/>
    <w:rsid w:val="00435D81"/>
    <w:rsid w:val="00436473"/>
    <w:rsid w:val="00436624"/>
    <w:rsid w:val="00441962"/>
    <w:rsid w:val="004431A9"/>
    <w:rsid w:val="00445168"/>
    <w:rsid w:val="00446D4F"/>
    <w:rsid w:val="00446F79"/>
    <w:rsid w:val="004471B1"/>
    <w:rsid w:val="00447387"/>
    <w:rsid w:val="00450C1B"/>
    <w:rsid w:val="004533A3"/>
    <w:rsid w:val="004551F7"/>
    <w:rsid w:val="00455D2D"/>
    <w:rsid w:val="00456E33"/>
    <w:rsid w:val="00456F0F"/>
    <w:rsid w:val="00457902"/>
    <w:rsid w:val="00466561"/>
    <w:rsid w:val="004679D2"/>
    <w:rsid w:val="00467D80"/>
    <w:rsid w:val="00470875"/>
    <w:rsid w:val="00471B86"/>
    <w:rsid w:val="0047243F"/>
    <w:rsid w:val="004732B3"/>
    <w:rsid w:val="00475BF4"/>
    <w:rsid w:val="00476F64"/>
    <w:rsid w:val="00482638"/>
    <w:rsid w:val="0048308C"/>
    <w:rsid w:val="004841E5"/>
    <w:rsid w:val="004842A4"/>
    <w:rsid w:val="0048646B"/>
    <w:rsid w:val="00486C04"/>
    <w:rsid w:val="004917BF"/>
    <w:rsid w:val="00491A45"/>
    <w:rsid w:val="004958D4"/>
    <w:rsid w:val="00497B16"/>
    <w:rsid w:val="004A24D9"/>
    <w:rsid w:val="004A2D9F"/>
    <w:rsid w:val="004A4DFB"/>
    <w:rsid w:val="004A6116"/>
    <w:rsid w:val="004A7C41"/>
    <w:rsid w:val="004A7D95"/>
    <w:rsid w:val="004B4506"/>
    <w:rsid w:val="004B4F06"/>
    <w:rsid w:val="004B5067"/>
    <w:rsid w:val="004B6420"/>
    <w:rsid w:val="004B6522"/>
    <w:rsid w:val="004B7462"/>
    <w:rsid w:val="004B75BB"/>
    <w:rsid w:val="004B7DCB"/>
    <w:rsid w:val="004C0BB6"/>
    <w:rsid w:val="004C1169"/>
    <w:rsid w:val="004C1643"/>
    <w:rsid w:val="004C1A2A"/>
    <w:rsid w:val="004C261A"/>
    <w:rsid w:val="004C3A3B"/>
    <w:rsid w:val="004C4437"/>
    <w:rsid w:val="004C7AA9"/>
    <w:rsid w:val="004D0CF5"/>
    <w:rsid w:val="004D29D6"/>
    <w:rsid w:val="004D3F35"/>
    <w:rsid w:val="004D757F"/>
    <w:rsid w:val="004D79A0"/>
    <w:rsid w:val="004E1CEA"/>
    <w:rsid w:val="004E2E6A"/>
    <w:rsid w:val="004E450A"/>
    <w:rsid w:val="004E4D95"/>
    <w:rsid w:val="004E520A"/>
    <w:rsid w:val="004E52CD"/>
    <w:rsid w:val="004E599C"/>
    <w:rsid w:val="004E7B98"/>
    <w:rsid w:val="004F2D73"/>
    <w:rsid w:val="004F3E59"/>
    <w:rsid w:val="004F60E9"/>
    <w:rsid w:val="004F6AB4"/>
    <w:rsid w:val="004F7ABF"/>
    <w:rsid w:val="004F7D2C"/>
    <w:rsid w:val="00500A6A"/>
    <w:rsid w:val="00504D63"/>
    <w:rsid w:val="00506CBF"/>
    <w:rsid w:val="00507106"/>
    <w:rsid w:val="00510651"/>
    <w:rsid w:val="0051135C"/>
    <w:rsid w:val="00512B54"/>
    <w:rsid w:val="005154D7"/>
    <w:rsid w:val="00516370"/>
    <w:rsid w:val="00521C3E"/>
    <w:rsid w:val="005227EE"/>
    <w:rsid w:val="005234B2"/>
    <w:rsid w:val="0052408A"/>
    <w:rsid w:val="00526347"/>
    <w:rsid w:val="00527360"/>
    <w:rsid w:val="00527688"/>
    <w:rsid w:val="00527ADF"/>
    <w:rsid w:val="00527ECE"/>
    <w:rsid w:val="005306DB"/>
    <w:rsid w:val="00530BA6"/>
    <w:rsid w:val="00531CA2"/>
    <w:rsid w:val="005342F5"/>
    <w:rsid w:val="00537744"/>
    <w:rsid w:val="00540E6E"/>
    <w:rsid w:val="00542369"/>
    <w:rsid w:val="00545392"/>
    <w:rsid w:val="00545A03"/>
    <w:rsid w:val="005471DF"/>
    <w:rsid w:val="005478E4"/>
    <w:rsid w:val="005516E6"/>
    <w:rsid w:val="00551772"/>
    <w:rsid w:val="00551B04"/>
    <w:rsid w:val="00554728"/>
    <w:rsid w:val="0055508E"/>
    <w:rsid w:val="00556348"/>
    <w:rsid w:val="00557B59"/>
    <w:rsid w:val="00561233"/>
    <w:rsid w:val="00562DF5"/>
    <w:rsid w:val="00563134"/>
    <w:rsid w:val="005637CD"/>
    <w:rsid w:val="005644C0"/>
    <w:rsid w:val="005728FE"/>
    <w:rsid w:val="00577463"/>
    <w:rsid w:val="00577AA5"/>
    <w:rsid w:val="00580891"/>
    <w:rsid w:val="00581173"/>
    <w:rsid w:val="00583D64"/>
    <w:rsid w:val="00585E87"/>
    <w:rsid w:val="005873EF"/>
    <w:rsid w:val="00587971"/>
    <w:rsid w:val="00594BDC"/>
    <w:rsid w:val="00595F9A"/>
    <w:rsid w:val="00596849"/>
    <w:rsid w:val="005A3F57"/>
    <w:rsid w:val="005B1BDC"/>
    <w:rsid w:val="005B3152"/>
    <w:rsid w:val="005B56CF"/>
    <w:rsid w:val="005B596B"/>
    <w:rsid w:val="005B5A59"/>
    <w:rsid w:val="005B6144"/>
    <w:rsid w:val="005B7725"/>
    <w:rsid w:val="005C00E1"/>
    <w:rsid w:val="005C0ADD"/>
    <w:rsid w:val="005C5D35"/>
    <w:rsid w:val="005C6435"/>
    <w:rsid w:val="005C6AF0"/>
    <w:rsid w:val="005C6DF9"/>
    <w:rsid w:val="005D0AD2"/>
    <w:rsid w:val="005D5398"/>
    <w:rsid w:val="005D6D6B"/>
    <w:rsid w:val="005E12F6"/>
    <w:rsid w:val="005E4C9D"/>
    <w:rsid w:val="005E5BA6"/>
    <w:rsid w:val="005E6B4E"/>
    <w:rsid w:val="005F0956"/>
    <w:rsid w:val="005F15FF"/>
    <w:rsid w:val="005F164B"/>
    <w:rsid w:val="005F2482"/>
    <w:rsid w:val="005F2B55"/>
    <w:rsid w:val="005F37FC"/>
    <w:rsid w:val="005F4D18"/>
    <w:rsid w:val="005F70F3"/>
    <w:rsid w:val="00600477"/>
    <w:rsid w:val="00607612"/>
    <w:rsid w:val="00610404"/>
    <w:rsid w:val="00611ED3"/>
    <w:rsid w:val="00612A9D"/>
    <w:rsid w:val="00615B9C"/>
    <w:rsid w:val="00617909"/>
    <w:rsid w:val="006239ED"/>
    <w:rsid w:val="00623B39"/>
    <w:rsid w:val="0062427F"/>
    <w:rsid w:val="00624F04"/>
    <w:rsid w:val="00625DD0"/>
    <w:rsid w:val="00625F15"/>
    <w:rsid w:val="00627BE1"/>
    <w:rsid w:val="006321BC"/>
    <w:rsid w:val="00634195"/>
    <w:rsid w:val="00640392"/>
    <w:rsid w:val="00641BEC"/>
    <w:rsid w:val="006461E5"/>
    <w:rsid w:val="006475A1"/>
    <w:rsid w:val="00651B97"/>
    <w:rsid w:val="006535E9"/>
    <w:rsid w:val="006542D3"/>
    <w:rsid w:val="00654339"/>
    <w:rsid w:val="006549D0"/>
    <w:rsid w:val="006563B3"/>
    <w:rsid w:val="00656D49"/>
    <w:rsid w:val="00656D9E"/>
    <w:rsid w:val="00656DA3"/>
    <w:rsid w:val="00657486"/>
    <w:rsid w:val="00657C1F"/>
    <w:rsid w:val="006645D7"/>
    <w:rsid w:val="0066796D"/>
    <w:rsid w:val="006734B8"/>
    <w:rsid w:val="00673A7D"/>
    <w:rsid w:val="00675ADA"/>
    <w:rsid w:val="00680018"/>
    <w:rsid w:val="006813B1"/>
    <w:rsid w:val="006862EB"/>
    <w:rsid w:val="00686370"/>
    <w:rsid w:val="00686E0F"/>
    <w:rsid w:val="006938F3"/>
    <w:rsid w:val="006946A1"/>
    <w:rsid w:val="006961C0"/>
    <w:rsid w:val="00697ED4"/>
    <w:rsid w:val="006A0B27"/>
    <w:rsid w:val="006A1537"/>
    <w:rsid w:val="006A7272"/>
    <w:rsid w:val="006A7A73"/>
    <w:rsid w:val="006B2359"/>
    <w:rsid w:val="006B5A6A"/>
    <w:rsid w:val="006B672F"/>
    <w:rsid w:val="006B709D"/>
    <w:rsid w:val="006B7A95"/>
    <w:rsid w:val="006C0F7C"/>
    <w:rsid w:val="006C214A"/>
    <w:rsid w:val="006C2A6B"/>
    <w:rsid w:val="006C3F8A"/>
    <w:rsid w:val="006C5F4A"/>
    <w:rsid w:val="006C61FC"/>
    <w:rsid w:val="006C766A"/>
    <w:rsid w:val="006D2FA7"/>
    <w:rsid w:val="006D395F"/>
    <w:rsid w:val="006D6126"/>
    <w:rsid w:val="006D64A0"/>
    <w:rsid w:val="006D6C1E"/>
    <w:rsid w:val="006E031D"/>
    <w:rsid w:val="006E0E7E"/>
    <w:rsid w:val="006E125C"/>
    <w:rsid w:val="006E12D2"/>
    <w:rsid w:val="006E4D65"/>
    <w:rsid w:val="006E6714"/>
    <w:rsid w:val="006E6798"/>
    <w:rsid w:val="006E68BA"/>
    <w:rsid w:val="006F02CF"/>
    <w:rsid w:val="006F1D51"/>
    <w:rsid w:val="006F359F"/>
    <w:rsid w:val="006F49F5"/>
    <w:rsid w:val="006F79E0"/>
    <w:rsid w:val="007004FF"/>
    <w:rsid w:val="00701A31"/>
    <w:rsid w:val="007029EC"/>
    <w:rsid w:val="007038AA"/>
    <w:rsid w:val="00706F81"/>
    <w:rsid w:val="007102A0"/>
    <w:rsid w:val="00711B8D"/>
    <w:rsid w:val="007160A0"/>
    <w:rsid w:val="00716103"/>
    <w:rsid w:val="0071631B"/>
    <w:rsid w:val="00717538"/>
    <w:rsid w:val="00717C81"/>
    <w:rsid w:val="00717CA9"/>
    <w:rsid w:val="00721B63"/>
    <w:rsid w:val="00724EED"/>
    <w:rsid w:val="00725462"/>
    <w:rsid w:val="0073024D"/>
    <w:rsid w:val="007329A6"/>
    <w:rsid w:val="007337E8"/>
    <w:rsid w:val="007343A1"/>
    <w:rsid w:val="007356C2"/>
    <w:rsid w:val="00735F52"/>
    <w:rsid w:val="007362B4"/>
    <w:rsid w:val="00737FEA"/>
    <w:rsid w:val="00740020"/>
    <w:rsid w:val="007413DD"/>
    <w:rsid w:val="00742EEF"/>
    <w:rsid w:val="0074411D"/>
    <w:rsid w:val="007502D8"/>
    <w:rsid w:val="00750A61"/>
    <w:rsid w:val="00754F1C"/>
    <w:rsid w:val="00755C65"/>
    <w:rsid w:val="00757AB1"/>
    <w:rsid w:val="007601B9"/>
    <w:rsid w:val="007603F9"/>
    <w:rsid w:val="007615CF"/>
    <w:rsid w:val="0076252C"/>
    <w:rsid w:val="0076271B"/>
    <w:rsid w:val="007627F7"/>
    <w:rsid w:val="00767BFF"/>
    <w:rsid w:val="00767DFF"/>
    <w:rsid w:val="00770739"/>
    <w:rsid w:val="00770D64"/>
    <w:rsid w:val="00772093"/>
    <w:rsid w:val="00772CAC"/>
    <w:rsid w:val="00774A16"/>
    <w:rsid w:val="00774E95"/>
    <w:rsid w:val="007771E5"/>
    <w:rsid w:val="0077736F"/>
    <w:rsid w:val="00780EC5"/>
    <w:rsid w:val="00781040"/>
    <w:rsid w:val="00782C15"/>
    <w:rsid w:val="007870C0"/>
    <w:rsid w:val="00791483"/>
    <w:rsid w:val="00791D3E"/>
    <w:rsid w:val="0079444F"/>
    <w:rsid w:val="00796A18"/>
    <w:rsid w:val="007A2D9D"/>
    <w:rsid w:val="007A3DB0"/>
    <w:rsid w:val="007A4C2E"/>
    <w:rsid w:val="007A504B"/>
    <w:rsid w:val="007A5251"/>
    <w:rsid w:val="007A557F"/>
    <w:rsid w:val="007A5854"/>
    <w:rsid w:val="007A6598"/>
    <w:rsid w:val="007A7BC9"/>
    <w:rsid w:val="007B3060"/>
    <w:rsid w:val="007B6CEA"/>
    <w:rsid w:val="007C25E6"/>
    <w:rsid w:val="007C673E"/>
    <w:rsid w:val="007D09F5"/>
    <w:rsid w:val="007D42DE"/>
    <w:rsid w:val="007D463C"/>
    <w:rsid w:val="007D4BFA"/>
    <w:rsid w:val="007D5286"/>
    <w:rsid w:val="007D56DC"/>
    <w:rsid w:val="007D746D"/>
    <w:rsid w:val="007D7B6A"/>
    <w:rsid w:val="007E085B"/>
    <w:rsid w:val="007E5A65"/>
    <w:rsid w:val="007E73EB"/>
    <w:rsid w:val="007E7CC9"/>
    <w:rsid w:val="007F25E7"/>
    <w:rsid w:val="007F2C35"/>
    <w:rsid w:val="007F2F61"/>
    <w:rsid w:val="007F313F"/>
    <w:rsid w:val="007F3254"/>
    <w:rsid w:val="007F6403"/>
    <w:rsid w:val="007F6EE6"/>
    <w:rsid w:val="00801430"/>
    <w:rsid w:val="00807B60"/>
    <w:rsid w:val="00807DD6"/>
    <w:rsid w:val="00810C4C"/>
    <w:rsid w:val="00810D6B"/>
    <w:rsid w:val="008131F0"/>
    <w:rsid w:val="008132DD"/>
    <w:rsid w:val="00813C04"/>
    <w:rsid w:val="00813CD9"/>
    <w:rsid w:val="008211D4"/>
    <w:rsid w:val="00825D9C"/>
    <w:rsid w:val="0083041D"/>
    <w:rsid w:val="0083069B"/>
    <w:rsid w:val="00830ABD"/>
    <w:rsid w:val="0083180C"/>
    <w:rsid w:val="00831A2D"/>
    <w:rsid w:val="00831C46"/>
    <w:rsid w:val="0083319E"/>
    <w:rsid w:val="008332F0"/>
    <w:rsid w:val="00833B0D"/>
    <w:rsid w:val="008362A3"/>
    <w:rsid w:val="00836BCC"/>
    <w:rsid w:val="00843022"/>
    <w:rsid w:val="008433CD"/>
    <w:rsid w:val="00844090"/>
    <w:rsid w:val="0084594E"/>
    <w:rsid w:val="00850AD3"/>
    <w:rsid w:val="00851CBA"/>
    <w:rsid w:val="00854469"/>
    <w:rsid w:val="008554C1"/>
    <w:rsid w:val="0085740E"/>
    <w:rsid w:val="00857EB8"/>
    <w:rsid w:val="00857F44"/>
    <w:rsid w:val="00861CAB"/>
    <w:rsid w:val="00862D0E"/>
    <w:rsid w:val="00863D3B"/>
    <w:rsid w:val="0086409E"/>
    <w:rsid w:val="00864FD5"/>
    <w:rsid w:val="00865123"/>
    <w:rsid w:val="00873DB6"/>
    <w:rsid w:val="0087789A"/>
    <w:rsid w:val="008878CF"/>
    <w:rsid w:val="00894CC6"/>
    <w:rsid w:val="008957AE"/>
    <w:rsid w:val="00897E1F"/>
    <w:rsid w:val="008A1D9B"/>
    <w:rsid w:val="008A421E"/>
    <w:rsid w:val="008A4287"/>
    <w:rsid w:val="008A5002"/>
    <w:rsid w:val="008A55E4"/>
    <w:rsid w:val="008A585F"/>
    <w:rsid w:val="008A609C"/>
    <w:rsid w:val="008A6282"/>
    <w:rsid w:val="008A6606"/>
    <w:rsid w:val="008A7574"/>
    <w:rsid w:val="008B4033"/>
    <w:rsid w:val="008B6540"/>
    <w:rsid w:val="008C3E81"/>
    <w:rsid w:val="008C461A"/>
    <w:rsid w:val="008C50E6"/>
    <w:rsid w:val="008C5E13"/>
    <w:rsid w:val="008C6400"/>
    <w:rsid w:val="008C6A0F"/>
    <w:rsid w:val="008D40F3"/>
    <w:rsid w:val="008D747E"/>
    <w:rsid w:val="008E00A6"/>
    <w:rsid w:val="008E07FF"/>
    <w:rsid w:val="008E114F"/>
    <w:rsid w:val="008E19CB"/>
    <w:rsid w:val="008E19FD"/>
    <w:rsid w:val="008E1C03"/>
    <w:rsid w:val="008E5897"/>
    <w:rsid w:val="008E6E13"/>
    <w:rsid w:val="008F0006"/>
    <w:rsid w:val="008F4978"/>
    <w:rsid w:val="008F4BC3"/>
    <w:rsid w:val="008F4FCF"/>
    <w:rsid w:val="008F5C5A"/>
    <w:rsid w:val="00900134"/>
    <w:rsid w:val="0090228C"/>
    <w:rsid w:val="0090318C"/>
    <w:rsid w:val="00903254"/>
    <w:rsid w:val="00903443"/>
    <w:rsid w:val="009044AF"/>
    <w:rsid w:val="009048AE"/>
    <w:rsid w:val="00904966"/>
    <w:rsid w:val="00904AEA"/>
    <w:rsid w:val="00907BCC"/>
    <w:rsid w:val="00911740"/>
    <w:rsid w:val="009117B0"/>
    <w:rsid w:val="009136B3"/>
    <w:rsid w:val="00913739"/>
    <w:rsid w:val="00914B98"/>
    <w:rsid w:val="00915025"/>
    <w:rsid w:val="00915EB7"/>
    <w:rsid w:val="00916773"/>
    <w:rsid w:val="00920372"/>
    <w:rsid w:val="0092090F"/>
    <w:rsid w:val="0092287B"/>
    <w:rsid w:val="00922E04"/>
    <w:rsid w:val="0092414F"/>
    <w:rsid w:val="00926054"/>
    <w:rsid w:val="009264D8"/>
    <w:rsid w:val="00926C27"/>
    <w:rsid w:val="0093167D"/>
    <w:rsid w:val="00933773"/>
    <w:rsid w:val="009354DF"/>
    <w:rsid w:val="00941071"/>
    <w:rsid w:val="009435C4"/>
    <w:rsid w:val="0094477C"/>
    <w:rsid w:val="00946C31"/>
    <w:rsid w:val="00946CDE"/>
    <w:rsid w:val="00947484"/>
    <w:rsid w:val="00950C69"/>
    <w:rsid w:val="00950EBF"/>
    <w:rsid w:val="009533F1"/>
    <w:rsid w:val="00953817"/>
    <w:rsid w:val="0095394E"/>
    <w:rsid w:val="0095397E"/>
    <w:rsid w:val="00953C4D"/>
    <w:rsid w:val="00953EE1"/>
    <w:rsid w:val="00955218"/>
    <w:rsid w:val="0095764D"/>
    <w:rsid w:val="009615A5"/>
    <w:rsid w:val="00961675"/>
    <w:rsid w:val="00963842"/>
    <w:rsid w:val="009649CC"/>
    <w:rsid w:val="009662B2"/>
    <w:rsid w:val="009676BB"/>
    <w:rsid w:val="00967FEE"/>
    <w:rsid w:val="00970598"/>
    <w:rsid w:val="00973521"/>
    <w:rsid w:val="00973632"/>
    <w:rsid w:val="009749EA"/>
    <w:rsid w:val="009805A6"/>
    <w:rsid w:val="00982C2F"/>
    <w:rsid w:val="00982D0C"/>
    <w:rsid w:val="00982E41"/>
    <w:rsid w:val="0098443E"/>
    <w:rsid w:val="009847EE"/>
    <w:rsid w:val="009850F7"/>
    <w:rsid w:val="00985B82"/>
    <w:rsid w:val="00986198"/>
    <w:rsid w:val="0098687D"/>
    <w:rsid w:val="00991108"/>
    <w:rsid w:val="0099732A"/>
    <w:rsid w:val="009A0410"/>
    <w:rsid w:val="009A0497"/>
    <w:rsid w:val="009A5069"/>
    <w:rsid w:val="009A5714"/>
    <w:rsid w:val="009B1865"/>
    <w:rsid w:val="009B3018"/>
    <w:rsid w:val="009B3280"/>
    <w:rsid w:val="009B4687"/>
    <w:rsid w:val="009C44F7"/>
    <w:rsid w:val="009C771F"/>
    <w:rsid w:val="009C7761"/>
    <w:rsid w:val="009C7F0D"/>
    <w:rsid w:val="009D1B06"/>
    <w:rsid w:val="009D3C34"/>
    <w:rsid w:val="009E1E27"/>
    <w:rsid w:val="009E5759"/>
    <w:rsid w:val="009E6078"/>
    <w:rsid w:val="009E61ED"/>
    <w:rsid w:val="009E6B3B"/>
    <w:rsid w:val="009E72C9"/>
    <w:rsid w:val="009E74BD"/>
    <w:rsid w:val="009F0410"/>
    <w:rsid w:val="009F1194"/>
    <w:rsid w:val="009F4EFF"/>
    <w:rsid w:val="009F7C5A"/>
    <w:rsid w:val="00A01A60"/>
    <w:rsid w:val="00A01FE7"/>
    <w:rsid w:val="00A0246B"/>
    <w:rsid w:val="00A041E6"/>
    <w:rsid w:val="00A05A81"/>
    <w:rsid w:val="00A10157"/>
    <w:rsid w:val="00A1039E"/>
    <w:rsid w:val="00A1109A"/>
    <w:rsid w:val="00A212E5"/>
    <w:rsid w:val="00A21ECF"/>
    <w:rsid w:val="00A22026"/>
    <w:rsid w:val="00A22305"/>
    <w:rsid w:val="00A244D1"/>
    <w:rsid w:val="00A2642B"/>
    <w:rsid w:val="00A269A8"/>
    <w:rsid w:val="00A2721D"/>
    <w:rsid w:val="00A3028C"/>
    <w:rsid w:val="00A36351"/>
    <w:rsid w:val="00A37FA2"/>
    <w:rsid w:val="00A4301D"/>
    <w:rsid w:val="00A45056"/>
    <w:rsid w:val="00A46E08"/>
    <w:rsid w:val="00A4756B"/>
    <w:rsid w:val="00A475E4"/>
    <w:rsid w:val="00A47ACE"/>
    <w:rsid w:val="00A50D2F"/>
    <w:rsid w:val="00A541B1"/>
    <w:rsid w:val="00A602DF"/>
    <w:rsid w:val="00A605D4"/>
    <w:rsid w:val="00A62053"/>
    <w:rsid w:val="00A647CD"/>
    <w:rsid w:val="00A65C48"/>
    <w:rsid w:val="00A7011E"/>
    <w:rsid w:val="00A7119A"/>
    <w:rsid w:val="00A719D4"/>
    <w:rsid w:val="00A71C36"/>
    <w:rsid w:val="00A728B0"/>
    <w:rsid w:val="00A740AF"/>
    <w:rsid w:val="00A75CC4"/>
    <w:rsid w:val="00A75DB9"/>
    <w:rsid w:val="00A760D8"/>
    <w:rsid w:val="00A76897"/>
    <w:rsid w:val="00A8254D"/>
    <w:rsid w:val="00A85BA8"/>
    <w:rsid w:val="00A870D4"/>
    <w:rsid w:val="00A87809"/>
    <w:rsid w:val="00A87AF4"/>
    <w:rsid w:val="00A87C1B"/>
    <w:rsid w:val="00A91E9D"/>
    <w:rsid w:val="00A9236C"/>
    <w:rsid w:val="00A94ADF"/>
    <w:rsid w:val="00A96231"/>
    <w:rsid w:val="00A96C4B"/>
    <w:rsid w:val="00A96C94"/>
    <w:rsid w:val="00A976B5"/>
    <w:rsid w:val="00AA0B82"/>
    <w:rsid w:val="00AA0E00"/>
    <w:rsid w:val="00AA1B67"/>
    <w:rsid w:val="00AA3580"/>
    <w:rsid w:val="00AA3DA7"/>
    <w:rsid w:val="00AA468A"/>
    <w:rsid w:val="00AA6329"/>
    <w:rsid w:val="00AB202F"/>
    <w:rsid w:val="00AB2297"/>
    <w:rsid w:val="00AB4062"/>
    <w:rsid w:val="00AB69DE"/>
    <w:rsid w:val="00AC1ACB"/>
    <w:rsid w:val="00AC42E5"/>
    <w:rsid w:val="00AC678D"/>
    <w:rsid w:val="00AC7D39"/>
    <w:rsid w:val="00AD1A96"/>
    <w:rsid w:val="00AD2455"/>
    <w:rsid w:val="00AD25CE"/>
    <w:rsid w:val="00AD2F88"/>
    <w:rsid w:val="00AD3F33"/>
    <w:rsid w:val="00AD4C01"/>
    <w:rsid w:val="00AD5B2A"/>
    <w:rsid w:val="00AD6E2F"/>
    <w:rsid w:val="00AD733E"/>
    <w:rsid w:val="00AD7F61"/>
    <w:rsid w:val="00AE0790"/>
    <w:rsid w:val="00AE18D5"/>
    <w:rsid w:val="00AE3B16"/>
    <w:rsid w:val="00AE4559"/>
    <w:rsid w:val="00AE60A4"/>
    <w:rsid w:val="00AE6D88"/>
    <w:rsid w:val="00AE73AE"/>
    <w:rsid w:val="00AF0F96"/>
    <w:rsid w:val="00AF23DB"/>
    <w:rsid w:val="00AF409F"/>
    <w:rsid w:val="00AF4799"/>
    <w:rsid w:val="00AF4BC2"/>
    <w:rsid w:val="00AF5154"/>
    <w:rsid w:val="00B01B1F"/>
    <w:rsid w:val="00B04257"/>
    <w:rsid w:val="00B04891"/>
    <w:rsid w:val="00B06C3B"/>
    <w:rsid w:val="00B075A4"/>
    <w:rsid w:val="00B10BF8"/>
    <w:rsid w:val="00B13443"/>
    <w:rsid w:val="00B1583C"/>
    <w:rsid w:val="00B15B83"/>
    <w:rsid w:val="00B21656"/>
    <w:rsid w:val="00B23524"/>
    <w:rsid w:val="00B23899"/>
    <w:rsid w:val="00B30313"/>
    <w:rsid w:val="00B3079E"/>
    <w:rsid w:val="00B31A70"/>
    <w:rsid w:val="00B3422A"/>
    <w:rsid w:val="00B40F5F"/>
    <w:rsid w:val="00B4260B"/>
    <w:rsid w:val="00B434D1"/>
    <w:rsid w:val="00B43B3E"/>
    <w:rsid w:val="00B43BB6"/>
    <w:rsid w:val="00B45814"/>
    <w:rsid w:val="00B45DD4"/>
    <w:rsid w:val="00B45E43"/>
    <w:rsid w:val="00B45EAB"/>
    <w:rsid w:val="00B47DA3"/>
    <w:rsid w:val="00B50B96"/>
    <w:rsid w:val="00B5289D"/>
    <w:rsid w:val="00B52FBA"/>
    <w:rsid w:val="00B61F4A"/>
    <w:rsid w:val="00B62B6B"/>
    <w:rsid w:val="00B63856"/>
    <w:rsid w:val="00B6469A"/>
    <w:rsid w:val="00B65A4F"/>
    <w:rsid w:val="00B679FB"/>
    <w:rsid w:val="00B718F7"/>
    <w:rsid w:val="00B745BA"/>
    <w:rsid w:val="00B756D7"/>
    <w:rsid w:val="00B77DE7"/>
    <w:rsid w:val="00B77E08"/>
    <w:rsid w:val="00B825D6"/>
    <w:rsid w:val="00B82C47"/>
    <w:rsid w:val="00B82F57"/>
    <w:rsid w:val="00B8350D"/>
    <w:rsid w:val="00B8452C"/>
    <w:rsid w:val="00B871CD"/>
    <w:rsid w:val="00B8772F"/>
    <w:rsid w:val="00B90737"/>
    <w:rsid w:val="00B908A4"/>
    <w:rsid w:val="00B915FF"/>
    <w:rsid w:val="00B93707"/>
    <w:rsid w:val="00B96E1A"/>
    <w:rsid w:val="00BA4A97"/>
    <w:rsid w:val="00BA6C94"/>
    <w:rsid w:val="00BB21BE"/>
    <w:rsid w:val="00BB2B88"/>
    <w:rsid w:val="00BB52D6"/>
    <w:rsid w:val="00BB6E33"/>
    <w:rsid w:val="00BB7875"/>
    <w:rsid w:val="00BC0E6F"/>
    <w:rsid w:val="00BC26AD"/>
    <w:rsid w:val="00BC367C"/>
    <w:rsid w:val="00BC3B3D"/>
    <w:rsid w:val="00BC4F40"/>
    <w:rsid w:val="00BC6752"/>
    <w:rsid w:val="00BC6B06"/>
    <w:rsid w:val="00BD14A4"/>
    <w:rsid w:val="00BD3343"/>
    <w:rsid w:val="00BD4D55"/>
    <w:rsid w:val="00BD630C"/>
    <w:rsid w:val="00BD76C8"/>
    <w:rsid w:val="00BE0E9B"/>
    <w:rsid w:val="00BE5D3A"/>
    <w:rsid w:val="00BE75A5"/>
    <w:rsid w:val="00BE7B34"/>
    <w:rsid w:val="00BF266C"/>
    <w:rsid w:val="00BF639E"/>
    <w:rsid w:val="00BF7454"/>
    <w:rsid w:val="00C04F29"/>
    <w:rsid w:val="00C053D7"/>
    <w:rsid w:val="00C056D9"/>
    <w:rsid w:val="00C07501"/>
    <w:rsid w:val="00C1358F"/>
    <w:rsid w:val="00C14221"/>
    <w:rsid w:val="00C1716A"/>
    <w:rsid w:val="00C1786F"/>
    <w:rsid w:val="00C2023A"/>
    <w:rsid w:val="00C21992"/>
    <w:rsid w:val="00C22E13"/>
    <w:rsid w:val="00C23F69"/>
    <w:rsid w:val="00C24BC0"/>
    <w:rsid w:val="00C27FB1"/>
    <w:rsid w:val="00C301CC"/>
    <w:rsid w:val="00C32D49"/>
    <w:rsid w:val="00C35D9D"/>
    <w:rsid w:val="00C37A5F"/>
    <w:rsid w:val="00C37C71"/>
    <w:rsid w:val="00C4132E"/>
    <w:rsid w:val="00C42E35"/>
    <w:rsid w:val="00C506AC"/>
    <w:rsid w:val="00C53415"/>
    <w:rsid w:val="00C534F4"/>
    <w:rsid w:val="00C538DD"/>
    <w:rsid w:val="00C54BFE"/>
    <w:rsid w:val="00C57381"/>
    <w:rsid w:val="00C57A36"/>
    <w:rsid w:val="00C57D89"/>
    <w:rsid w:val="00C62898"/>
    <w:rsid w:val="00C64042"/>
    <w:rsid w:val="00C64970"/>
    <w:rsid w:val="00C67009"/>
    <w:rsid w:val="00C72D4C"/>
    <w:rsid w:val="00C7722B"/>
    <w:rsid w:val="00C8256F"/>
    <w:rsid w:val="00C82CCD"/>
    <w:rsid w:val="00C849A4"/>
    <w:rsid w:val="00C879AF"/>
    <w:rsid w:val="00C904A3"/>
    <w:rsid w:val="00C905E3"/>
    <w:rsid w:val="00C90925"/>
    <w:rsid w:val="00C91BD2"/>
    <w:rsid w:val="00C91BE9"/>
    <w:rsid w:val="00C91F0A"/>
    <w:rsid w:val="00C92C18"/>
    <w:rsid w:val="00C948DE"/>
    <w:rsid w:val="00C95A47"/>
    <w:rsid w:val="00C96DE8"/>
    <w:rsid w:val="00CA0CAE"/>
    <w:rsid w:val="00CA1780"/>
    <w:rsid w:val="00CA3DD5"/>
    <w:rsid w:val="00CA4F2A"/>
    <w:rsid w:val="00CA67D1"/>
    <w:rsid w:val="00CB0F09"/>
    <w:rsid w:val="00CB137E"/>
    <w:rsid w:val="00CB3AD4"/>
    <w:rsid w:val="00CB43AF"/>
    <w:rsid w:val="00CB70E6"/>
    <w:rsid w:val="00CB74B4"/>
    <w:rsid w:val="00CC0D14"/>
    <w:rsid w:val="00CC1BFC"/>
    <w:rsid w:val="00CC1FB2"/>
    <w:rsid w:val="00CC319C"/>
    <w:rsid w:val="00CC4AE4"/>
    <w:rsid w:val="00CC4BE3"/>
    <w:rsid w:val="00CD0D5F"/>
    <w:rsid w:val="00CD2589"/>
    <w:rsid w:val="00CD3552"/>
    <w:rsid w:val="00CD5A7B"/>
    <w:rsid w:val="00CD6540"/>
    <w:rsid w:val="00CD737F"/>
    <w:rsid w:val="00CE38CC"/>
    <w:rsid w:val="00CE477A"/>
    <w:rsid w:val="00CE5430"/>
    <w:rsid w:val="00CE5C83"/>
    <w:rsid w:val="00CE7208"/>
    <w:rsid w:val="00CF597C"/>
    <w:rsid w:val="00CF6327"/>
    <w:rsid w:val="00CF664B"/>
    <w:rsid w:val="00D0269B"/>
    <w:rsid w:val="00D05068"/>
    <w:rsid w:val="00D0565B"/>
    <w:rsid w:val="00D05DF6"/>
    <w:rsid w:val="00D05E40"/>
    <w:rsid w:val="00D06C60"/>
    <w:rsid w:val="00D07AA0"/>
    <w:rsid w:val="00D10964"/>
    <w:rsid w:val="00D10E70"/>
    <w:rsid w:val="00D1128A"/>
    <w:rsid w:val="00D1166D"/>
    <w:rsid w:val="00D11B16"/>
    <w:rsid w:val="00D16856"/>
    <w:rsid w:val="00D2024E"/>
    <w:rsid w:val="00D22038"/>
    <w:rsid w:val="00D22709"/>
    <w:rsid w:val="00D32660"/>
    <w:rsid w:val="00D357D2"/>
    <w:rsid w:val="00D3597E"/>
    <w:rsid w:val="00D41094"/>
    <w:rsid w:val="00D42382"/>
    <w:rsid w:val="00D43241"/>
    <w:rsid w:val="00D50CB7"/>
    <w:rsid w:val="00D517B9"/>
    <w:rsid w:val="00D52537"/>
    <w:rsid w:val="00D54619"/>
    <w:rsid w:val="00D55E17"/>
    <w:rsid w:val="00D57794"/>
    <w:rsid w:val="00D57882"/>
    <w:rsid w:val="00D612C4"/>
    <w:rsid w:val="00D621C4"/>
    <w:rsid w:val="00D638E3"/>
    <w:rsid w:val="00D639A0"/>
    <w:rsid w:val="00D644AC"/>
    <w:rsid w:val="00D6474C"/>
    <w:rsid w:val="00D65E2D"/>
    <w:rsid w:val="00D72E2E"/>
    <w:rsid w:val="00D73520"/>
    <w:rsid w:val="00D73879"/>
    <w:rsid w:val="00D743F4"/>
    <w:rsid w:val="00D76902"/>
    <w:rsid w:val="00D77AE4"/>
    <w:rsid w:val="00D77F11"/>
    <w:rsid w:val="00D808D2"/>
    <w:rsid w:val="00D8195D"/>
    <w:rsid w:val="00D82464"/>
    <w:rsid w:val="00D8277A"/>
    <w:rsid w:val="00D82CDF"/>
    <w:rsid w:val="00D843B6"/>
    <w:rsid w:val="00D8659D"/>
    <w:rsid w:val="00D9184E"/>
    <w:rsid w:val="00D91B94"/>
    <w:rsid w:val="00D9477B"/>
    <w:rsid w:val="00D95EC2"/>
    <w:rsid w:val="00D975C3"/>
    <w:rsid w:val="00D97C50"/>
    <w:rsid w:val="00DA0B24"/>
    <w:rsid w:val="00DA2EF0"/>
    <w:rsid w:val="00DA4875"/>
    <w:rsid w:val="00DA5D45"/>
    <w:rsid w:val="00DA7E81"/>
    <w:rsid w:val="00DB0836"/>
    <w:rsid w:val="00DB1BF0"/>
    <w:rsid w:val="00DB2D0A"/>
    <w:rsid w:val="00DB3534"/>
    <w:rsid w:val="00DB3555"/>
    <w:rsid w:val="00DB4683"/>
    <w:rsid w:val="00DB78AE"/>
    <w:rsid w:val="00DC0361"/>
    <w:rsid w:val="00DC6210"/>
    <w:rsid w:val="00DD25B9"/>
    <w:rsid w:val="00DD34D3"/>
    <w:rsid w:val="00DD3D26"/>
    <w:rsid w:val="00DE2271"/>
    <w:rsid w:val="00DE2FDA"/>
    <w:rsid w:val="00DE31A1"/>
    <w:rsid w:val="00DE3E8E"/>
    <w:rsid w:val="00DE4F55"/>
    <w:rsid w:val="00DE545F"/>
    <w:rsid w:val="00DF03E7"/>
    <w:rsid w:val="00DF130F"/>
    <w:rsid w:val="00DF157F"/>
    <w:rsid w:val="00DF4CC8"/>
    <w:rsid w:val="00E016B3"/>
    <w:rsid w:val="00E039CD"/>
    <w:rsid w:val="00E04F15"/>
    <w:rsid w:val="00E05D81"/>
    <w:rsid w:val="00E05F81"/>
    <w:rsid w:val="00E10578"/>
    <w:rsid w:val="00E11930"/>
    <w:rsid w:val="00E160DE"/>
    <w:rsid w:val="00E16B3F"/>
    <w:rsid w:val="00E213BC"/>
    <w:rsid w:val="00E23AF8"/>
    <w:rsid w:val="00E24497"/>
    <w:rsid w:val="00E3023C"/>
    <w:rsid w:val="00E30CC8"/>
    <w:rsid w:val="00E31AA2"/>
    <w:rsid w:val="00E37507"/>
    <w:rsid w:val="00E40E19"/>
    <w:rsid w:val="00E43F1B"/>
    <w:rsid w:val="00E45090"/>
    <w:rsid w:val="00E503F6"/>
    <w:rsid w:val="00E51618"/>
    <w:rsid w:val="00E51702"/>
    <w:rsid w:val="00E51ECA"/>
    <w:rsid w:val="00E5238B"/>
    <w:rsid w:val="00E52B5F"/>
    <w:rsid w:val="00E538FA"/>
    <w:rsid w:val="00E54B00"/>
    <w:rsid w:val="00E56170"/>
    <w:rsid w:val="00E56184"/>
    <w:rsid w:val="00E57664"/>
    <w:rsid w:val="00E6081F"/>
    <w:rsid w:val="00E60839"/>
    <w:rsid w:val="00E608C0"/>
    <w:rsid w:val="00E60B95"/>
    <w:rsid w:val="00E61210"/>
    <w:rsid w:val="00E65FE6"/>
    <w:rsid w:val="00E7093C"/>
    <w:rsid w:val="00E71882"/>
    <w:rsid w:val="00E71A8E"/>
    <w:rsid w:val="00E725FC"/>
    <w:rsid w:val="00E7465E"/>
    <w:rsid w:val="00E7490F"/>
    <w:rsid w:val="00E74E9D"/>
    <w:rsid w:val="00E756AC"/>
    <w:rsid w:val="00E7590B"/>
    <w:rsid w:val="00E760A6"/>
    <w:rsid w:val="00E77111"/>
    <w:rsid w:val="00E807F4"/>
    <w:rsid w:val="00E83ABC"/>
    <w:rsid w:val="00E9012A"/>
    <w:rsid w:val="00E911AB"/>
    <w:rsid w:val="00E9209B"/>
    <w:rsid w:val="00E9334C"/>
    <w:rsid w:val="00E94115"/>
    <w:rsid w:val="00E95EFE"/>
    <w:rsid w:val="00EA11B1"/>
    <w:rsid w:val="00EA36EA"/>
    <w:rsid w:val="00EA5EDD"/>
    <w:rsid w:val="00EA6966"/>
    <w:rsid w:val="00EB017F"/>
    <w:rsid w:val="00EB2CDD"/>
    <w:rsid w:val="00EB515D"/>
    <w:rsid w:val="00EB5564"/>
    <w:rsid w:val="00EB5A28"/>
    <w:rsid w:val="00EC3D99"/>
    <w:rsid w:val="00EC4739"/>
    <w:rsid w:val="00EC5600"/>
    <w:rsid w:val="00ED0931"/>
    <w:rsid w:val="00ED22B9"/>
    <w:rsid w:val="00ED3E39"/>
    <w:rsid w:val="00ED7672"/>
    <w:rsid w:val="00EE0638"/>
    <w:rsid w:val="00EE06F1"/>
    <w:rsid w:val="00EF0257"/>
    <w:rsid w:val="00EF3B91"/>
    <w:rsid w:val="00EF5680"/>
    <w:rsid w:val="00EF64D8"/>
    <w:rsid w:val="00F0105E"/>
    <w:rsid w:val="00F01FC3"/>
    <w:rsid w:val="00F05BCB"/>
    <w:rsid w:val="00F06A20"/>
    <w:rsid w:val="00F12BE4"/>
    <w:rsid w:val="00F17571"/>
    <w:rsid w:val="00F17647"/>
    <w:rsid w:val="00F21940"/>
    <w:rsid w:val="00F2365A"/>
    <w:rsid w:val="00F25833"/>
    <w:rsid w:val="00F259E8"/>
    <w:rsid w:val="00F26DD2"/>
    <w:rsid w:val="00F279D3"/>
    <w:rsid w:val="00F302EC"/>
    <w:rsid w:val="00F33C6B"/>
    <w:rsid w:val="00F37929"/>
    <w:rsid w:val="00F432D2"/>
    <w:rsid w:val="00F44CFF"/>
    <w:rsid w:val="00F4666C"/>
    <w:rsid w:val="00F47590"/>
    <w:rsid w:val="00F50382"/>
    <w:rsid w:val="00F50DBB"/>
    <w:rsid w:val="00F531C6"/>
    <w:rsid w:val="00F532C0"/>
    <w:rsid w:val="00F600E1"/>
    <w:rsid w:val="00F60CB0"/>
    <w:rsid w:val="00F612D1"/>
    <w:rsid w:val="00F619F5"/>
    <w:rsid w:val="00F62B65"/>
    <w:rsid w:val="00F63AB7"/>
    <w:rsid w:val="00F66C50"/>
    <w:rsid w:val="00F67A42"/>
    <w:rsid w:val="00F71B28"/>
    <w:rsid w:val="00F71FCC"/>
    <w:rsid w:val="00F7249C"/>
    <w:rsid w:val="00F7268E"/>
    <w:rsid w:val="00F74E83"/>
    <w:rsid w:val="00F75889"/>
    <w:rsid w:val="00F76625"/>
    <w:rsid w:val="00F76F77"/>
    <w:rsid w:val="00F80265"/>
    <w:rsid w:val="00F84F52"/>
    <w:rsid w:val="00F86333"/>
    <w:rsid w:val="00F864CC"/>
    <w:rsid w:val="00F86869"/>
    <w:rsid w:val="00F904B8"/>
    <w:rsid w:val="00F94DFC"/>
    <w:rsid w:val="00F955C9"/>
    <w:rsid w:val="00F95E9D"/>
    <w:rsid w:val="00F970BB"/>
    <w:rsid w:val="00FA005B"/>
    <w:rsid w:val="00FA10CD"/>
    <w:rsid w:val="00FA2D1E"/>
    <w:rsid w:val="00FA3AF8"/>
    <w:rsid w:val="00FA50B9"/>
    <w:rsid w:val="00FA6A5D"/>
    <w:rsid w:val="00FA7CB3"/>
    <w:rsid w:val="00FB229C"/>
    <w:rsid w:val="00FB6072"/>
    <w:rsid w:val="00FB6164"/>
    <w:rsid w:val="00FB7C3A"/>
    <w:rsid w:val="00FC1C6F"/>
    <w:rsid w:val="00FC65C8"/>
    <w:rsid w:val="00FC6D28"/>
    <w:rsid w:val="00FC715E"/>
    <w:rsid w:val="00FD1AF2"/>
    <w:rsid w:val="00FD6D7C"/>
    <w:rsid w:val="00FE0475"/>
    <w:rsid w:val="00FE06F9"/>
    <w:rsid w:val="00FE0D3A"/>
    <w:rsid w:val="00FE0F20"/>
    <w:rsid w:val="00FE15E6"/>
    <w:rsid w:val="00FE45E5"/>
    <w:rsid w:val="00FE6675"/>
    <w:rsid w:val="00FF111F"/>
    <w:rsid w:val="00FF387B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,14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D4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65E2D"/>
    <w:pPr>
      <w:keepNext/>
      <w:jc w:val="center"/>
      <w:outlineLvl w:val="0"/>
    </w:pPr>
    <w:rPr>
      <w:rFonts w:ascii="MCS Basmalah normal." w:hAnsi="MCS Basmalah normal." w:cs="MCS Taybah S_U normal."/>
      <w:sz w:val="144"/>
      <w:szCs w:val="40"/>
    </w:rPr>
  </w:style>
  <w:style w:type="paragraph" w:styleId="2">
    <w:name w:val="heading 2"/>
    <w:basedOn w:val="a"/>
    <w:next w:val="a"/>
    <w:link w:val="2Char"/>
    <w:qFormat/>
    <w:rsid w:val="00D65E2D"/>
    <w:pPr>
      <w:keepNext/>
      <w:jc w:val="lowKashida"/>
      <w:outlineLvl w:val="1"/>
    </w:pPr>
    <w:rPr>
      <w:rFonts w:ascii="MCS Basmalah normal." w:hAnsi="MCS Basmalah normal." w:cs="MCS Taybah S_U normal."/>
      <w:sz w:val="144"/>
      <w:szCs w:val="40"/>
    </w:rPr>
  </w:style>
  <w:style w:type="paragraph" w:styleId="3">
    <w:name w:val="heading 3"/>
    <w:basedOn w:val="a"/>
    <w:next w:val="a"/>
    <w:link w:val="3Char"/>
    <w:qFormat/>
    <w:rsid w:val="00D65E2D"/>
    <w:pPr>
      <w:keepNext/>
      <w:outlineLvl w:val="2"/>
    </w:pPr>
    <w:rPr>
      <w:rFonts w:cs="DecoType Naskh Variants"/>
      <w:sz w:val="44"/>
      <w:szCs w:val="44"/>
    </w:rPr>
  </w:style>
  <w:style w:type="paragraph" w:styleId="4">
    <w:name w:val="heading 4"/>
    <w:basedOn w:val="a"/>
    <w:next w:val="a"/>
    <w:link w:val="4Char"/>
    <w:qFormat/>
    <w:rsid w:val="00D65E2D"/>
    <w:pPr>
      <w:keepNext/>
      <w:jc w:val="center"/>
      <w:outlineLvl w:val="3"/>
    </w:pPr>
    <w:rPr>
      <w:rFonts w:cs="MCS Jeddah S_U thorn."/>
      <w:sz w:val="44"/>
      <w:szCs w:val="44"/>
    </w:rPr>
  </w:style>
  <w:style w:type="paragraph" w:styleId="5">
    <w:name w:val="heading 5"/>
    <w:basedOn w:val="a"/>
    <w:next w:val="a"/>
    <w:link w:val="5Char"/>
    <w:qFormat/>
    <w:rsid w:val="00D65E2D"/>
    <w:pPr>
      <w:keepNext/>
      <w:ind w:left="2160"/>
      <w:jc w:val="center"/>
      <w:outlineLvl w:val="4"/>
    </w:pPr>
    <w:rPr>
      <w:rFonts w:cs="MCS Nask S_U normal."/>
      <w:sz w:val="44"/>
      <w:szCs w:val="44"/>
    </w:rPr>
  </w:style>
  <w:style w:type="paragraph" w:styleId="6">
    <w:name w:val="heading 6"/>
    <w:basedOn w:val="a"/>
    <w:next w:val="a"/>
    <w:link w:val="6Char"/>
    <w:qFormat/>
    <w:rsid w:val="00D65E2D"/>
    <w:pPr>
      <w:keepNext/>
      <w:ind w:left="2160"/>
      <w:jc w:val="center"/>
      <w:outlineLvl w:val="5"/>
    </w:pPr>
    <w:rPr>
      <w:rFonts w:ascii="MCS Basmalah normal." w:hAnsi="MCS Basmalah normal." w:cs="MCS Taybah S_U normal."/>
      <w:sz w:val="144"/>
      <w:szCs w:val="40"/>
    </w:rPr>
  </w:style>
  <w:style w:type="paragraph" w:styleId="7">
    <w:name w:val="heading 7"/>
    <w:basedOn w:val="a"/>
    <w:next w:val="a"/>
    <w:link w:val="7Char"/>
    <w:qFormat/>
    <w:rsid w:val="00D65E2D"/>
    <w:pPr>
      <w:keepNext/>
      <w:outlineLvl w:val="6"/>
    </w:pPr>
    <w:rPr>
      <w:rFonts w:cs="Simplified Arabic"/>
      <w:b/>
      <w:bCs/>
      <w:shadow/>
      <w:szCs w:val="32"/>
    </w:rPr>
  </w:style>
  <w:style w:type="paragraph" w:styleId="8">
    <w:name w:val="heading 8"/>
    <w:basedOn w:val="a"/>
    <w:next w:val="a"/>
    <w:link w:val="8Char"/>
    <w:qFormat/>
    <w:rsid w:val="00D65E2D"/>
    <w:pPr>
      <w:keepNext/>
      <w:outlineLvl w:val="7"/>
    </w:pPr>
    <w:rPr>
      <w:rFonts w:cs="Simplified Arabic"/>
      <w:b/>
      <w:bCs/>
      <w:sz w:val="44"/>
      <w:szCs w:val="28"/>
    </w:rPr>
  </w:style>
  <w:style w:type="paragraph" w:styleId="9">
    <w:name w:val="heading 9"/>
    <w:basedOn w:val="a"/>
    <w:next w:val="a"/>
    <w:link w:val="9Char"/>
    <w:qFormat/>
    <w:rsid w:val="00D65E2D"/>
    <w:pPr>
      <w:keepNext/>
      <w:shd w:val="pct15" w:color="auto" w:fill="FFFFFF"/>
      <w:tabs>
        <w:tab w:val="left" w:pos="4109"/>
      </w:tabs>
      <w:jc w:val="center"/>
      <w:outlineLvl w:val="8"/>
    </w:pPr>
    <w:rPr>
      <w:rFonts w:ascii="MCS Basmalah normal." w:hAnsi="MCS Basmalah normal." w:cs="MCS Taybah S_U normal."/>
      <w:sz w:val="14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D65E2D"/>
    <w:rPr>
      <w:rFonts w:ascii="MCS Basmalah normal." w:hAnsi="MCS Basmalah normal." w:cs="MCS Taybah S_U normal."/>
      <w:sz w:val="144"/>
      <w:szCs w:val="40"/>
    </w:rPr>
  </w:style>
  <w:style w:type="character" w:customStyle="1" w:styleId="2Char">
    <w:name w:val="عنوان 2 Char"/>
    <w:basedOn w:val="a0"/>
    <w:link w:val="2"/>
    <w:rsid w:val="00D65E2D"/>
    <w:rPr>
      <w:rFonts w:ascii="MCS Basmalah normal." w:hAnsi="MCS Basmalah normal." w:cs="MCS Taybah S_U normal."/>
      <w:sz w:val="144"/>
      <w:szCs w:val="40"/>
    </w:rPr>
  </w:style>
  <w:style w:type="character" w:customStyle="1" w:styleId="3Char">
    <w:name w:val="عنوان 3 Char"/>
    <w:basedOn w:val="a0"/>
    <w:link w:val="3"/>
    <w:rsid w:val="00D65E2D"/>
    <w:rPr>
      <w:rFonts w:cs="DecoType Naskh Variants"/>
      <w:sz w:val="44"/>
      <w:szCs w:val="44"/>
    </w:rPr>
  </w:style>
  <w:style w:type="character" w:customStyle="1" w:styleId="4Char">
    <w:name w:val="عنوان 4 Char"/>
    <w:basedOn w:val="a0"/>
    <w:link w:val="4"/>
    <w:rsid w:val="00D65E2D"/>
    <w:rPr>
      <w:rFonts w:cs="MCS Jeddah S_U thorn."/>
      <w:sz w:val="44"/>
      <w:szCs w:val="44"/>
    </w:rPr>
  </w:style>
  <w:style w:type="character" w:customStyle="1" w:styleId="5Char">
    <w:name w:val="عنوان 5 Char"/>
    <w:basedOn w:val="a0"/>
    <w:link w:val="5"/>
    <w:rsid w:val="00D65E2D"/>
    <w:rPr>
      <w:rFonts w:cs="MCS Nask S_U normal."/>
      <w:sz w:val="44"/>
      <w:szCs w:val="44"/>
    </w:rPr>
  </w:style>
  <w:style w:type="character" w:customStyle="1" w:styleId="6Char">
    <w:name w:val="عنوان 6 Char"/>
    <w:basedOn w:val="a0"/>
    <w:link w:val="6"/>
    <w:rsid w:val="00D65E2D"/>
    <w:rPr>
      <w:rFonts w:ascii="MCS Basmalah normal." w:hAnsi="MCS Basmalah normal." w:cs="MCS Taybah S_U normal."/>
      <w:sz w:val="144"/>
      <w:szCs w:val="40"/>
    </w:rPr>
  </w:style>
  <w:style w:type="character" w:customStyle="1" w:styleId="7Char">
    <w:name w:val="عنوان 7 Char"/>
    <w:basedOn w:val="a0"/>
    <w:link w:val="7"/>
    <w:rsid w:val="00D65E2D"/>
    <w:rPr>
      <w:rFonts w:cs="Simplified Arabic"/>
      <w:b/>
      <w:bCs/>
      <w:shadow/>
      <w:sz w:val="32"/>
      <w:szCs w:val="32"/>
    </w:rPr>
  </w:style>
  <w:style w:type="character" w:customStyle="1" w:styleId="8Char">
    <w:name w:val="عنوان 8 Char"/>
    <w:basedOn w:val="a0"/>
    <w:link w:val="8"/>
    <w:rsid w:val="00D65E2D"/>
    <w:rPr>
      <w:rFonts w:cs="Simplified Arabic"/>
      <w:b/>
      <w:bCs/>
      <w:sz w:val="44"/>
      <w:szCs w:val="28"/>
    </w:rPr>
  </w:style>
  <w:style w:type="character" w:customStyle="1" w:styleId="9Char">
    <w:name w:val="عنوان 9 Char"/>
    <w:basedOn w:val="a0"/>
    <w:link w:val="9"/>
    <w:rsid w:val="00D65E2D"/>
    <w:rPr>
      <w:rFonts w:ascii="MCS Basmalah normal." w:hAnsi="MCS Basmalah normal." w:cs="MCS Taybah S_U normal."/>
      <w:sz w:val="144"/>
      <w:szCs w:val="40"/>
      <w:shd w:val="pct15" w:color="auto" w:fill="FFFFFF"/>
    </w:rPr>
  </w:style>
  <w:style w:type="paragraph" w:styleId="a3">
    <w:name w:val="caption"/>
    <w:basedOn w:val="a"/>
    <w:next w:val="a"/>
    <w:qFormat/>
    <w:rsid w:val="00D65E2D"/>
    <w:pPr>
      <w:jc w:val="center"/>
    </w:pPr>
    <w:rPr>
      <w:rFonts w:ascii="MCS Basmalah normal." w:hAnsi="MCS Basmalah normal." w:cs="MCS Taybah S_U normal."/>
      <w:sz w:val="144"/>
      <w:szCs w:val="40"/>
    </w:rPr>
  </w:style>
  <w:style w:type="character" w:styleId="a4">
    <w:name w:val="Strong"/>
    <w:basedOn w:val="a0"/>
    <w:qFormat/>
    <w:rsid w:val="00D65E2D"/>
    <w:rPr>
      <w:b/>
      <w:bCs/>
    </w:rPr>
  </w:style>
  <w:style w:type="paragraph" w:styleId="a5">
    <w:name w:val="header"/>
    <w:basedOn w:val="a"/>
    <w:link w:val="Char"/>
    <w:rsid w:val="003949D4"/>
    <w:pPr>
      <w:tabs>
        <w:tab w:val="center" w:pos="4320"/>
        <w:tab w:val="right" w:pos="8640"/>
      </w:tabs>
      <w:bidi/>
    </w:pPr>
  </w:style>
  <w:style w:type="character" w:customStyle="1" w:styleId="Char">
    <w:name w:val="رأس صفحة Char"/>
    <w:basedOn w:val="a0"/>
    <w:link w:val="a5"/>
    <w:rsid w:val="003949D4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6435"/>
    <w:pPr>
      <w:ind w:left="720"/>
      <w:contextualSpacing/>
    </w:pPr>
  </w:style>
  <w:style w:type="paragraph" w:styleId="a7">
    <w:name w:val="footer"/>
    <w:basedOn w:val="a"/>
    <w:link w:val="Char0"/>
    <w:uiPriority w:val="99"/>
    <w:semiHidden/>
    <w:unhideWhenUsed/>
    <w:rsid w:val="005C6435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7"/>
    <w:uiPriority w:val="99"/>
    <w:semiHidden/>
    <w:rsid w:val="005C6435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530BA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BC6B06"/>
    <w:pPr>
      <w:bidi/>
      <w:ind w:firstLine="720"/>
      <w:jc w:val="lowKashida"/>
    </w:pPr>
    <w:rPr>
      <w:rFonts w:cs="Simplified Arabic"/>
      <w:sz w:val="20"/>
      <w:szCs w:val="36"/>
    </w:rPr>
  </w:style>
  <w:style w:type="character" w:customStyle="1" w:styleId="2Char0">
    <w:name w:val="نص أساسي بمسافة بادئة 2 Char"/>
    <w:basedOn w:val="a0"/>
    <w:link w:val="20"/>
    <w:rsid w:val="00BC6B06"/>
    <w:rPr>
      <w:rFonts w:cs="Simplified Arabic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DB1F-4E03-42E1-BB55-3ED8204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خالد موارد</cp:lastModifiedBy>
  <cp:revision>4</cp:revision>
  <cp:lastPrinted>2017-01-22T05:53:00Z</cp:lastPrinted>
  <dcterms:created xsi:type="dcterms:W3CDTF">2017-01-22T05:53:00Z</dcterms:created>
  <dcterms:modified xsi:type="dcterms:W3CDTF">2017-03-12T06:01:00Z</dcterms:modified>
</cp:coreProperties>
</file>